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670B" w14:textId="77777777" w:rsidR="00DE0EE1" w:rsidRPr="00461BBE" w:rsidRDefault="00787413" w:rsidP="00DE0EE1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State">
          <w:r w:rsidRPr="00461BBE">
            <w:rPr>
              <w:b/>
              <w:sz w:val="32"/>
              <w:szCs w:val="32"/>
            </w:rPr>
            <w:t>Louisiana</w:t>
          </w:r>
        </w:smartTag>
      </w:smartTag>
      <w:r w:rsidRPr="00461BBE">
        <w:rPr>
          <w:b/>
          <w:sz w:val="32"/>
          <w:szCs w:val="32"/>
        </w:rPr>
        <w:t xml:space="preserve"> </w:t>
      </w:r>
      <w:r w:rsidR="00DE0EE1" w:rsidRPr="00461BBE">
        <w:rPr>
          <w:b/>
          <w:sz w:val="32"/>
          <w:szCs w:val="32"/>
        </w:rPr>
        <w:t>Prescribed Burning Contractors List</w:t>
      </w:r>
    </w:p>
    <w:p w14:paraId="34DFD0C3" w14:textId="77777777" w:rsidR="00787413" w:rsidRPr="00461BBE" w:rsidRDefault="00787413" w:rsidP="00DE0EE1">
      <w:pPr>
        <w:jc w:val="center"/>
        <w:rPr>
          <w:b/>
          <w:sz w:val="32"/>
          <w:szCs w:val="32"/>
        </w:rPr>
      </w:pPr>
    </w:p>
    <w:p w14:paraId="0958926C" w14:textId="77777777" w:rsidR="00787413" w:rsidRPr="00787413" w:rsidRDefault="00787413" w:rsidP="00787413">
      <w:pPr>
        <w:rPr>
          <w:b/>
          <w:sz w:val="28"/>
          <w:szCs w:val="28"/>
          <w:u w:val="single"/>
        </w:rPr>
      </w:pPr>
      <w:smartTag w:uri="urn:schemas-microsoft-com:office:smarttags" w:element="place">
        <w:r w:rsidRPr="00787413">
          <w:rPr>
            <w:b/>
            <w:sz w:val="28"/>
            <w:szCs w:val="28"/>
            <w:u w:val="single"/>
          </w:rPr>
          <w:t>Southeast LA</w:t>
        </w:r>
      </w:smartTag>
    </w:p>
    <w:p w14:paraId="25F5FAF3" w14:textId="77777777" w:rsidR="00787413" w:rsidRDefault="0036322D" w:rsidP="0036322D">
      <w:pPr>
        <w:tabs>
          <w:tab w:val="left" w:pos="2115"/>
        </w:tabs>
      </w:pPr>
      <w:r>
        <w:tab/>
      </w:r>
    </w:p>
    <w:p w14:paraId="68A8FB37" w14:textId="77777777" w:rsidR="0011072F" w:rsidRPr="0011072F" w:rsidRDefault="0011072F" w:rsidP="0011072F">
      <w:pPr>
        <w:rPr>
          <w:b/>
        </w:rPr>
      </w:pPr>
      <w:r w:rsidRPr="0011072F">
        <w:rPr>
          <w:b/>
        </w:rPr>
        <w:t>Advanced Forestry, LLC</w:t>
      </w:r>
    </w:p>
    <w:p w14:paraId="35BA5D00" w14:textId="77777777" w:rsidR="0011072F" w:rsidRPr="0011072F" w:rsidRDefault="0011072F" w:rsidP="0011072F">
      <w:r w:rsidRPr="0011072F">
        <w:t>Royce Allen, Owner</w:t>
      </w:r>
    </w:p>
    <w:p w14:paraId="498E91AE" w14:textId="77777777" w:rsidR="0011072F" w:rsidRPr="0011072F" w:rsidRDefault="0011072F" w:rsidP="0011072F">
      <w:r w:rsidRPr="0011072F">
        <w:t>PO Box 226</w:t>
      </w:r>
    </w:p>
    <w:p w14:paraId="7D77A164" w14:textId="77777777" w:rsidR="0011072F" w:rsidRPr="0011072F" w:rsidRDefault="0011072F" w:rsidP="0011072F">
      <w:r w:rsidRPr="0011072F">
        <w:t>Kentwood LA 70444</w:t>
      </w:r>
    </w:p>
    <w:p w14:paraId="717769B8" w14:textId="77777777" w:rsidR="0011072F" w:rsidRPr="0011072F" w:rsidRDefault="0011072F" w:rsidP="0011072F">
      <w:r w:rsidRPr="0011072F">
        <w:t>985-514-1341 cell</w:t>
      </w:r>
    </w:p>
    <w:p w14:paraId="0D1FA35F" w14:textId="77777777" w:rsidR="0011072F" w:rsidRDefault="0011072F" w:rsidP="0011072F">
      <w:pPr>
        <w:rPr>
          <w:b/>
        </w:rPr>
      </w:pPr>
      <w:hyperlink r:id="rId9" w:history="1">
        <w:r w:rsidRPr="0011072F">
          <w:rPr>
            <w:rStyle w:val="Hyperlink"/>
            <w:b/>
          </w:rPr>
          <w:t>advancedforestryllc@yahoo.com</w:t>
        </w:r>
      </w:hyperlink>
    </w:p>
    <w:p w14:paraId="11CB19CE" w14:textId="77777777" w:rsidR="008537A9" w:rsidRDefault="008537A9" w:rsidP="008537A9"/>
    <w:p w14:paraId="37A9A058" w14:textId="77777777" w:rsidR="0011072F" w:rsidRPr="0011072F" w:rsidRDefault="0011072F" w:rsidP="0011072F">
      <w:pPr>
        <w:rPr>
          <w:b/>
        </w:rPr>
      </w:pPr>
      <w:r w:rsidRPr="0011072F">
        <w:rPr>
          <w:b/>
        </w:rPr>
        <w:t>Hurst Forestry Services, LLC</w:t>
      </w:r>
    </w:p>
    <w:p w14:paraId="017925C4" w14:textId="77777777" w:rsidR="0011072F" w:rsidRPr="0011072F" w:rsidRDefault="0011072F" w:rsidP="0011072F">
      <w:r w:rsidRPr="0011072F">
        <w:t xml:space="preserve">Mark Hurst, </w:t>
      </w:r>
      <w:r w:rsidRPr="0011072F">
        <w:rPr>
          <w:i/>
        </w:rPr>
        <w:t>Co-owner</w:t>
      </w:r>
    </w:p>
    <w:p w14:paraId="1FAA82DB" w14:textId="77777777" w:rsidR="0011072F" w:rsidRPr="0011072F" w:rsidRDefault="0011072F" w:rsidP="0011072F">
      <w:r w:rsidRPr="0011072F">
        <w:t>P.O. Box 8335</w:t>
      </w:r>
    </w:p>
    <w:p w14:paraId="6B6ADD4E" w14:textId="77777777" w:rsidR="0011072F" w:rsidRPr="0011072F" w:rsidRDefault="0011072F" w:rsidP="0011072F">
      <w:r w:rsidRPr="0011072F">
        <w:t>Clinton, LA 70722</w:t>
      </w:r>
    </w:p>
    <w:p w14:paraId="7DB8E531" w14:textId="77777777" w:rsidR="0011072F" w:rsidRPr="0011072F" w:rsidRDefault="0011072F" w:rsidP="0011072F">
      <w:r w:rsidRPr="0011072F">
        <w:t>225-683-3861</w:t>
      </w:r>
    </w:p>
    <w:p w14:paraId="393D87F4" w14:textId="77777777" w:rsidR="0011072F" w:rsidRPr="0011072F" w:rsidRDefault="0011072F" w:rsidP="0011072F">
      <w:r w:rsidRPr="0011072F">
        <w:t>225-939-9160 cell</w:t>
      </w:r>
    </w:p>
    <w:p w14:paraId="08957EED" w14:textId="77777777" w:rsidR="0011072F" w:rsidRPr="0011072F" w:rsidRDefault="0011072F" w:rsidP="0011072F">
      <w:pPr>
        <w:rPr>
          <w:b/>
        </w:rPr>
      </w:pPr>
      <w:hyperlink r:id="rId10" w:history="1">
        <w:r w:rsidRPr="0011072F">
          <w:rPr>
            <w:rStyle w:val="Hyperlink"/>
            <w:b/>
          </w:rPr>
          <w:t>hfsllc@bellsouth.net</w:t>
        </w:r>
      </w:hyperlink>
    </w:p>
    <w:p w14:paraId="6A32F10F" w14:textId="77777777" w:rsidR="003421AD" w:rsidRDefault="003421AD" w:rsidP="00787413">
      <w:pPr>
        <w:rPr>
          <w:b/>
        </w:rPr>
      </w:pPr>
    </w:p>
    <w:p w14:paraId="3F56B7AC" w14:textId="77777777" w:rsidR="00787413" w:rsidRPr="00787413" w:rsidRDefault="00787413" w:rsidP="00787413">
      <w:pPr>
        <w:rPr>
          <w:b/>
        </w:rPr>
      </w:pPr>
      <w:r w:rsidRPr="00787413">
        <w:rPr>
          <w:b/>
        </w:rPr>
        <w:t>Kottemann Tree &amp; Timber Services</w:t>
      </w:r>
    </w:p>
    <w:p w14:paraId="7CD1188C" w14:textId="77777777" w:rsidR="00461BBE" w:rsidRPr="00461BBE" w:rsidRDefault="00787413" w:rsidP="00787413">
      <w:pPr>
        <w:rPr>
          <w:i/>
        </w:rPr>
      </w:pPr>
      <w:smartTag w:uri="urn:schemas-microsoft-com:office:smarttags" w:element="PersonName">
        <w:r>
          <w:t>Kurt Kottemann</w:t>
        </w:r>
      </w:smartTag>
      <w:r>
        <w:t xml:space="preserve">, </w:t>
      </w:r>
      <w:r w:rsidRPr="00A70721">
        <w:rPr>
          <w:i/>
        </w:rPr>
        <w:t>Owner</w:t>
      </w:r>
    </w:p>
    <w:p w14:paraId="7CA7B59B" w14:textId="77777777" w:rsidR="00787413" w:rsidRDefault="00787413" w:rsidP="00787413">
      <w:r>
        <w:t>(504) 234-6001</w:t>
      </w:r>
    </w:p>
    <w:p w14:paraId="48EEFA29" w14:textId="77777777" w:rsidR="00461BBE" w:rsidRDefault="00461BBE" w:rsidP="00787413">
      <w:hyperlink r:id="rId11" w:history="1">
        <w:r w:rsidRPr="008517EF">
          <w:rPr>
            <w:rStyle w:val="Hyperlink"/>
          </w:rPr>
          <w:t>kurtkottemann@yahoo.com</w:t>
        </w:r>
      </w:hyperlink>
    </w:p>
    <w:p w14:paraId="12FFE4AB" w14:textId="77777777" w:rsidR="0001216E" w:rsidRDefault="0001216E" w:rsidP="00787413"/>
    <w:p w14:paraId="7DF42B91" w14:textId="77777777" w:rsidR="0001216E" w:rsidRDefault="0001216E" w:rsidP="0001216E">
      <w:pPr>
        <w:rPr>
          <w:b/>
        </w:rPr>
      </w:pPr>
      <w:r>
        <w:rPr>
          <w:b/>
        </w:rPr>
        <w:t>Louisiana Department of Agriculture &amp; Forestry</w:t>
      </w:r>
    </w:p>
    <w:p w14:paraId="1B384367" w14:textId="77777777" w:rsidR="0001216E" w:rsidRPr="008F5F2C" w:rsidRDefault="0001216E" w:rsidP="0001216E">
      <w:r>
        <w:t xml:space="preserve">Hammond District, </w:t>
      </w:r>
      <w:r w:rsidRPr="00A100BB">
        <w:t>985-543-4057</w:t>
      </w:r>
    </w:p>
    <w:p w14:paraId="587E8548" w14:textId="77777777" w:rsidR="00461BBE" w:rsidRDefault="00461BBE" w:rsidP="00787413"/>
    <w:p w14:paraId="08CC0436" w14:textId="77777777" w:rsidR="00461BBE" w:rsidRPr="00461BBE" w:rsidRDefault="00461BBE" w:rsidP="00787413">
      <w:pPr>
        <w:rPr>
          <w:b/>
        </w:rPr>
      </w:pPr>
      <w:r w:rsidRPr="00461BBE">
        <w:rPr>
          <w:b/>
        </w:rPr>
        <w:t xml:space="preserve">Manuel </w:t>
      </w:r>
      <w:r w:rsidR="003421AD">
        <w:rPr>
          <w:b/>
        </w:rPr>
        <w:t>Forestry</w:t>
      </w:r>
      <w:r w:rsidRPr="00461BBE">
        <w:rPr>
          <w:b/>
        </w:rPr>
        <w:t>, LLC</w:t>
      </w:r>
    </w:p>
    <w:p w14:paraId="15CA320F" w14:textId="77777777" w:rsidR="00461BBE" w:rsidRDefault="00461BBE" w:rsidP="00787413">
      <w:r>
        <w:t>Tom Manuel</w:t>
      </w:r>
    </w:p>
    <w:p w14:paraId="08EF23E6" w14:textId="77777777" w:rsidR="00461BBE" w:rsidRDefault="00461BBE" w:rsidP="00787413">
      <w:smartTag w:uri="urn:schemas-microsoft-com:office:smarttags" w:element="address">
        <w:smartTag w:uri="urn:schemas-microsoft-com:office:smarttags" w:element="Street">
          <w:r>
            <w:t>7319 Panache Ln.</w:t>
          </w:r>
        </w:smartTag>
      </w:smartTag>
    </w:p>
    <w:p w14:paraId="5940D5BE" w14:textId="77777777" w:rsidR="00461BBE" w:rsidRDefault="00461BBE" w:rsidP="00787413">
      <w:smartTag w:uri="urn:schemas-microsoft-com:office:smarttags" w:element="place">
        <w:smartTag w:uri="urn:schemas-microsoft-com:office:smarttags" w:element="City">
          <w:r>
            <w:t>Ethel</w:t>
          </w:r>
        </w:smartTag>
        <w:r>
          <w:t xml:space="preserve">, </w:t>
        </w:r>
        <w:smartTag w:uri="urn:schemas-microsoft-com:office:smarttags" w:element="State">
          <w:r>
            <w:t>LA</w:t>
          </w:r>
        </w:smartTag>
        <w:r>
          <w:t xml:space="preserve"> </w:t>
        </w:r>
        <w:smartTag w:uri="urn:schemas-microsoft-com:office:smarttags" w:element="PostalCode">
          <w:r>
            <w:t>70730</w:t>
          </w:r>
        </w:smartTag>
      </w:smartTag>
    </w:p>
    <w:p w14:paraId="2754B3CA" w14:textId="77777777" w:rsidR="00461BBE" w:rsidRDefault="00461BBE" w:rsidP="00787413">
      <w:r>
        <w:t>(225) 683-4947</w:t>
      </w:r>
    </w:p>
    <w:p w14:paraId="77821715" w14:textId="77777777" w:rsidR="00461BBE" w:rsidRDefault="00461BBE" w:rsidP="00787413">
      <w:r>
        <w:t>(225) 939-8008 cell</w:t>
      </w:r>
    </w:p>
    <w:p w14:paraId="54BC8480" w14:textId="77777777" w:rsidR="0011072F" w:rsidRPr="0011072F" w:rsidRDefault="0011072F" w:rsidP="0011072F">
      <w:hyperlink r:id="rId12" w:history="1">
        <w:r w:rsidRPr="0011072F">
          <w:rPr>
            <w:rStyle w:val="Hyperlink"/>
          </w:rPr>
          <w:t>tmanuel@trustcable.com</w:t>
        </w:r>
      </w:hyperlink>
      <w:r w:rsidRPr="0011072F">
        <w:t xml:space="preserve"> </w:t>
      </w:r>
    </w:p>
    <w:p w14:paraId="5F3416B6" w14:textId="77777777" w:rsidR="00FB12CF" w:rsidRDefault="00FB12CF" w:rsidP="00787413"/>
    <w:p w14:paraId="6C5839C1" w14:textId="77777777" w:rsidR="0011072F" w:rsidRPr="0011072F" w:rsidRDefault="0011072F" w:rsidP="0011072F">
      <w:pPr>
        <w:rPr>
          <w:b/>
        </w:rPr>
      </w:pPr>
      <w:r w:rsidRPr="0011072F">
        <w:rPr>
          <w:b/>
        </w:rPr>
        <w:t>Danny Smith</w:t>
      </w:r>
    </w:p>
    <w:p w14:paraId="0FAC81B3" w14:textId="77777777" w:rsidR="0011072F" w:rsidRPr="0011072F" w:rsidRDefault="0011072F" w:rsidP="0011072F">
      <w:r w:rsidRPr="0011072F">
        <w:t>54 Emmerich Ginn Rd</w:t>
      </w:r>
    </w:p>
    <w:p w14:paraId="67F868BF" w14:textId="77777777" w:rsidR="0011072F" w:rsidRPr="0011072F" w:rsidRDefault="0011072F" w:rsidP="0011072F">
      <w:r w:rsidRPr="0011072F">
        <w:t>Tylertown MS 39667</w:t>
      </w:r>
    </w:p>
    <w:p w14:paraId="3FD7547C" w14:textId="77777777" w:rsidR="0011072F" w:rsidRPr="0011072F" w:rsidRDefault="0011072F" w:rsidP="0011072F">
      <w:r w:rsidRPr="0011072F">
        <w:t>985-335-4012 cell</w:t>
      </w:r>
    </w:p>
    <w:p w14:paraId="42D0DE81" w14:textId="77777777" w:rsidR="00AB15BF" w:rsidRDefault="00AB15BF" w:rsidP="00AB15BF">
      <w:pPr>
        <w:rPr>
          <w:b/>
        </w:rPr>
      </w:pPr>
    </w:p>
    <w:p w14:paraId="61F4E350" w14:textId="77777777" w:rsidR="00AB15BF" w:rsidRPr="00AB15BF" w:rsidRDefault="00AB15BF" w:rsidP="00AB15BF">
      <w:pPr>
        <w:rPr>
          <w:b/>
        </w:rPr>
      </w:pPr>
      <w:r w:rsidRPr="00AB15BF">
        <w:rPr>
          <w:b/>
        </w:rPr>
        <w:t>Timberland Forestry</w:t>
      </w:r>
    </w:p>
    <w:p w14:paraId="0AC155D9" w14:textId="77777777" w:rsidR="00AB15BF" w:rsidRPr="00AB15BF" w:rsidRDefault="00AB15BF" w:rsidP="00AB15BF">
      <w:pPr>
        <w:rPr>
          <w:i/>
        </w:rPr>
      </w:pPr>
      <w:r w:rsidRPr="00AB15BF">
        <w:t xml:space="preserve">Brent Fazende, </w:t>
      </w:r>
      <w:r w:rsidRPr="00AB15BF">
        <w:rPr>
          <w:i/>
        </w:rPr>
        <w:t>Owner</w:t>
      </w:r>
    </w:p>
    <w:p w14:paraId="36071AE2" w14:textId="77777777" w:rsidR="00AB15BF" w:rsidRPr="00AB15BF" w:rsidRDefault="00AB15BF" w:rsidP="00AB15BF">
      <w:r w:rsidRPr="00AB15BF">
        <w:t>PO Box 2009</w:t>
      </w:r>
    </w:p>
    <w:p w14:paraId="499F1AA8" w14:textId="77777777" w:rsidR="00AB15BF" w:rsidRPr="00AB15BF" w:rsidRDefault="00AB15BF" w:rsidP="00AB15BF">
      <w:r w:rsidRPr="00AB15BF">
        <w:t>Clinton LA 70722</w:t>
      </w:r>
    </w:p>
    <w:p w14:paraId="77CE6E9A" w14:textId="77777777" w:rsidR="00AB15BF" w:rsidRPr="00AB15BF" w:rsidRDefault="00AB15BF" w:rsidP="00AB15BF">
      <w:r w:rsidRPr="00AB15BF">
        <w:t>225-683-4566</w:t>
      </w:r>
    </w:p>
    <w:p w14:paraId="45760667" w14:textId="77777777" w:rsidR="00AB15BF" w:rsidRPr="00AB15BF" w:rsidRDefault="00AB15BF" w:rsidP="00AB15BF">
      <w:r w:rsidRPr="00AB15BF">
        <w:t>225-978-1576 cell</w:t>
      </w:r>
    </w:p>
    <w:p w14:paraId="5BE06C04" w14:textId="77777777" w:rsidR="00AB15BF" w:rsidRDefault="00AB15BF" w:rsidP="00AB15BF">
      <w:hyperlink r:id="rId13" w:history="1">
        <w:r w:rsidRPr="00AB15BF">
          <w:rPr>
            <w:rStyle w:val="Hyperlink"/>
          </w:rPr>
          <w:t>fazende@bellsouth.net</w:t>
        </w:r>
      </w:hyperlink>
    </w:p>
    <w:p w14:paraId="4B9CC40C" w14:textId="77777777" w:rsidR="0001216E" w:rsidRDefault="0001216E" w:rsidP="00AB15BF"/>
    <w:p w14:paraId="5819DE18" w14:textId="77777777" w:rsidR="0001216E" w:rsidRPr="0001216E" w:rsidRDefault="0001216E" w:rsidP="0001216E">
      <w:pPr>
        <w:rPr>
          <w:b/>
          <w:bCs/>
        </w:rPr>
      </w:pPr>
      <w:r w:rsidRPr="0001216E">
        <w:rPr>
          <w:b/>
          <w:bCs/>
        </w:rPr>
        <w:t>Sustainable Forestry Solutions LLC</w:t>
      </w:r>
    </w:p>
    <w:p w14:paraId="736A2179" w14:textId="77777777" w:rsidR="0001216E" w:rsidRDefault="0001216E" w:rsidP="0001216E">
      <w:r>
        <w:t>John Ponder, Owner</w:t>
      </w:r>
    </w:p>
    <w:p w14:paraId="4993083B" w14:textId="77777777" w:rsidR="0001216E" w:rsidRDefault="0001216E" w:rsidP="0001216E">
      <w:r>
        <w:t>985-969-8634 (cell)</w:t>
      </w:r>
    </w:p>
    <w:p w14:paraId="28AFA137" w14:textId="77777777" w:rsidR="0001216E" w:rsidRDefault="0001216E" w:rsidP="0001216E">
      <w:hyperlink r:id="rId14" w:history="1">
        <w:r w:rsidRPr="00BD045E">
          <w:rPr>
            <w:rStyle w:val="Hyperlink"/>
          </w:rPr>
          <w:t>JohnLPonder@yahoo.com</w:t>
        </w:r>
      </w:hyperlink>
      <w:r>
        <w:t xml:space="preserve"> </w:t>
      </w:r>
    </w:p>
    <w:p w14:paraId="74C89664" w14:textId="77777777" w:rsidR="0001216E" w:rsidRDefault="0001216E" w:rsidP="0001216E">
      <w:r>
        <w:t>133 SE Central Ave</w:t>
      </w:r>
    </w:p>
    <w:p w14:paraId="4E3E6B3F" w14:textId="77777777" w:rsidR="0001216E" w:rsidRDefault="0001216E" w:rsidP="0001216E">
      <w:r>
        <w:t>Amite, LA  70422</w:t>
      </w:r>
    </w:p>
    <w:p w14:paraId="4BA51F89" w14:textId="77777777" w:rsidR="008F5F2C" w:rsidRDefault="008F5F2C" w:rsidP="00AB15BF"/>
    <w:p w14:paraId="18B7A7D5" w14:textId="77777777" w:rsidR="00FB12CF" w:rsidRDefault="00FB12CF" w:rsidP="007874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rth LA</w:t>
      </w:r>
    </w:p>
    <w:p w14:paraId="58AE60C8" w14:textId="77777777" w:rsidR="00FB12CF" w:rsidRDefault="00FB12CF" w:rsidP="00787413">
      <w:pPr>
        <w:rPr>
          <w:b/>
          <w:sz w:val="28"/>
          <w:szCs w:val="28"/>
          <w:u w:val="single"/>
        </w:rPr>
      </w:pPr>
    </w:p>
    <w:p w14:paraId="34C3C0A8" w14:textId="77777777" w:rsidR="00D34BAA" w:rsidRDefault="00D34BAA" w:rsidP="00D34BAA">
      <w:pPr>
        <w:rPr>
          <w:b/>
        </w:rPr>
      </w:pPr>
      <w:r>
        <w:rPr>
          <w:b/>
        </w:rPr>
        <w:t>Acorn Outdoor Services, Inc.</w:t>
      </w:r>
    </w:p>
    <w:p w14:paraId="54C2CB5D" w14:textId="77777777" w:rsidR="00022B50" w:rsidRDefault="00022B50" w:rsidP="00022B50">
      <w:pPr>
        <w:ind w:firstLine="720"/>
        <w:rPr>
          <w:b/>
        </w:rPr>
      </w:pPr>
      <w:r>
        <w:rPr>
          <w:b/>
        </w:rPr>
        <w:t>-</w:t>
      </w:r>
      <w:r>
        <w:t>includes agricultural burning</w:t>
      </w:r>
    </w:p>
    <w:p w14:paraId="5000A2EC" w14:textId="77777777" w:rsidR="00D34BAA" w:rsidRDefault="00D34BAA" w:rsidP="00D34BAA">
      <w:r>
        <w:t xml:space="preserve">Justin Penick, </w:t>
      </w:r>
      <w:r w:rsidRPr="00A70721">
        <w:rPr>
          <w:i/>
        </w:rPr>
        <w:t>President</w:t>
      </w:r>
    </w:p>
    <w:p w14:paraId="43772667" w14:textId="77777777" w:rsidR="00D34BAA" w:rsidRDefault="00D34BAA" w:rsidP="00D34BAA">
      <w:r>
        <w:t>Lufkin, TX</w:t>
      </w:r>
    </w:p>
    <w:p w14:paraId="4D09221F" w14:textId="77777777" w:rsidR="00D34BAA" w:rsidRDefault="00D34BAA" w:rsidP="00D34BAA">
      <w:r>
        <w:t>936-875-5400</w:t>
      </w:r>
    </w:p>
    <w:p w14:paraId="726EDDE5" w14:textId="77777777" w:rsidR="00D34BAA" w:rsidRDefault="00B56E74" w:rsidP="00D34BAA">
      <w:hyperlink r:id="rId15" w:history="1">
        <w:r w:rsidRPr="00BD045E">
          <w:rPr>
            <w:rStyle w:val="Hyperlink"/>
          </w:rPr>
          <w:t>info@acornforestry.net</w:t>
        </w:r>
      </w:hyperlink>
    </w:p>
    <w:p w14:paraId="224383D8" w14:textId="77777777" w:rsidR="00B56E74" w:rsidRDefault="00B56E74" w:rsidP="00D34BAA"/>
    <w:p w14:paraId="1325AD71" w14:textId="77777777" w:rsidR="00B56E74" w:rsidRPr="00B56E74" w:rsidRDefault="00B56E74" w:rsidP="00D34BAA">
      <w:pPr>
        <w:rPr>
          <w:b/>
          <w:bCs/>
        </w:rPr>
      </w:pPr>
      <w:r w:rsidRPr="00B56E74">
        <w:rPr>
          <w:b/>
          <w:bCs/>
        </w:rPr>
        <w:t xml:space="preserve">Black Ops Prescribed Fire and Forestry Services </w:t>
      </w:r>
    </w:p>
    <w:p w14:paraId="277B95D4" w14:textId="77777777" w:rsidR="00B56E74" w:rsidRDefault="00B56E74" w:rsidP="00D34BAA">
      <w:r w:rsidRPr="00B56E74">
        <w:t xml:space="preserve">Walter Jones </w:t>
      </w:r>
    </w:p>
    <w:p w14:paraId="4B2FAE52" w14:textId="77777777" w:rsidR="00B56E74" w:rsidRDefault="00B56E74" w:rsidP="00D34BAA">
      <w:r w:rsidRPr="00B56E74">
        <w:t>870-370-0973</w:t>
      </w:r>
    </w:p>
    <w:p w14:paraId="7F3F647D" w14:textId="77777777" w:rsidR="00D34BAA" w:rsidRDefault="00D34BAA" w:rsidP="00FB12CF"/>
    <w:p w14:paraId="3DFF1469" w14:textId="77777777" w:rsidR="00BA7742" w:rsidRDefault="00BA7742" w:rsidP="00BA7742">
      <w:pPr>
        <w:rPr>
          <w:b/>
          <w:bCs/>
        </w:rPr>
      </w:pPr>
      <w:r>
        <w:rPr>
          <w:b/>
          <w:bCs/>
        </w:rPr>
        <w:t xml:space="preserve">Cayce Timber Services, Inc. </w:t>
      </w:r>
    </w:p>
    <w:p w14:paraId="7DBEC380" w14:textId="77777777" w:rsidR="00BA7742" w:rsidRDefault="00BA7742" w:rsidP="00BA7742">
      <w:r>
        <w:t>Dick Cayce</w:t>
      </w:r>
    </w:p>
    <w:p w14:paraId="1A5F1105" w14:textId="77777777" w:rsidR="00BA7742" w:rsidRDefault="00BA7742" w:rsidP="00BA7742">
      <w:r>
        <w:t>PO Box 831</w:t>
      </w:r>
    </w:p>
    <w:p w14:paraId="4C1CA8AF" w14:textId="77777777" w:rsidR="00BA7742" w:rsidRDefault="00BA7742" w:rsidP="00BA7742">
      <w:r>
        <w:t>Longview, TX  75606</w:t>
      </w:r>
    </w:p>
    <w:p w14:paraId="02802070" w14:textId="77777777" w:rsidR="00BA7742" w:rsidRDefault="00BA7742" w:rsidP="00BA7742">
      <w:r>
        <w:t>903-738-2076</w:t>
      </w:r>
    </w:p>
    <w:p w14:paraId="08691A85" w14:textId="77777777" w:rsidR="00F87BD2" w:rsidRDefault="00F87BD2" w:rsidP="00BA7742"/>
    <w:p w14:paraId="432B0BC7" w14:textId="77777777" w:rsidR="00F87BD2" w:rsidRPr="00F87BD2" w:rsidRDefault="00F87BD2" w:rsidP="00F87BD2">
      <w:pPr>
        <w:rPr>
          <w:b/>
        </w:rPr>
      </w:pPr>
      <w:r w:rsidRPr="00F87BD2">
        <w:rPr>
          <w:b/>
        </w:rPr>
        <w:t>F&amp;W Forestry Services</w:t>
      </w:r>
    </w:p>
    <w:p w14:paraId="656FA93F" w14:textId="77777777" w:rsidR="00F87BD2" w:rsidRDefault="00F87BD2" w:rsidP="00F87BD2">
      <w:r>
        <w:t>375B Old Calion Rd</w:t>
      </w:r>
    </w:p>
    <w:p w14:paraId="07BCD040" w14:textId="77777777" w:rsidR="00F87BD2" w:rsidRDefault="00F87BD2" w:rsidP="00F87BD2">
      <w:r>
        <w:t>El Dorado, AR 71730</w:t>
      </w:r>
    </w:p>
    <w:p w14:paraId="718DCC1D" w14:textId="77777777" w:rsidR="00F87BD2" w:rsidRDefault="00F87BD2" w:rsidP="00F87BD2">
      <w:r>
        <w:t>o. 870-864-8092</w:t>
      </w:r>
    </w:p>
    <w:p w14:paraId="67DC5C75" w14:textId="77777777" w:rsidR="00F87BD2" w:rsidRDefault="00F87BD2" w:rsidP="00F87BD2">
      <w:r>
        <w:t>c. 229-343-8006</w:t>
      </w:r>
    </w:p>
    <w:p w14:paraId="0BD3F250" w14:textId="77777777" w:rsidR="00F87BD2" w:rsidRDefault="00F87BD2" w:rsidP="00F87BD2">
      <w:r>
        <w:t>esumner@fwforestry.com</w:t>
      </w:r>
    </w:p>
    <w:p w14:paraId="5D039990" w14:textId="77777777" w:rsidR="00C62608" w:rsidRDefault="00C62608" w:rsidP="00BA7742"/>
    <w:p w14:paraId="6E27137C" w14:textId="77777777" w:rsidR="00C62608" w:rsidRPr="00C62608" w:rsidRDefault="00C62608" w:rsidP="00C62608">
      <w:pPr>
        <w:rPr>
          <w:b/>
        </w:rPr>
      </w:pPr>
      <w:r w:rsidRPr="00C62608">
        <w:rPr>
          <w:b/>
        </w:rPr>
        <w:t>Forestry Techniques LLC</w:t>
      </w:r>
    </w:p>
    <w:p w14:paraId="6C2364A5" w14:textId="77777777" w:rsidR="00C62608" w:rsidRDefault="00C62608" w:rsidP="00C62608">
      <w:r>
        <w:t>589 Whitefield Lane</w:t>
      </w:r>
    </w:p>
    <w:p w14:paraId="24D8FDA9" w14:textId="77777777" w:rsidR="00C62608" w:rsidRDefault="00C62608" w:rsidP="00C62608">
      <w:r>
        <w:t>Bossier City, la 71112</w:t>
      </w:r>
    </w:p>
    <w:p w14:paraId="33880FA4" w14:textId="77777777" w:rsidR="00C62608" w:rsidRDefault="00C62608" w:rsidP="00C62608">
      <w:r>
        <w:t>318-349-5763</w:t>
      </w:r>
    </w:p>
    <w:p w14:paraId="05CCD8DA" w14:textId="77777777" w:rsidR="00C62608" w:rsidRDefault="00C62608" w:rsidP="00C62608">
      <w:r>
        <w:t>Chris Bordelon</w:t>
      </w:r>
    </w:p>
    <w:p w14:paraId="1EA7E79B" w14:textId="77777777" w:rsidR="00C62608" w:rsidRDefault="00C62608" w:rsidP="00C62608">
      <w:r>
        <w:t>Cmb065@gmail.com</w:t>
      </w:r>
    </w:p>
    <w:p w14:paraId="2A6CF8EE" w14:textId="77777777" w:rsidR="00BA7742" w:rsidRDefault="00BA7742" w:rsidP="00FB12CF"/>
    <w:p w14:paraId="31969136" w14:textId="77777777" w:rsidR="00FB12CF" w:rsidRPr="00C62608" w:rsidRDefault="00FB12CF" w:rsidP="00FB12CF">
      <w:pPr>
        <w:rPr>
          <w:b/>
        </w:rPr>
      </w:pPr>
      <w:r w:rsidRPr="00C62608">
        <w:rPr>
          <w:b/>
        </w:rPr>
        <w:t>Hargrave Forestry Management Service</w:t>
      </w:r>
    </w:p>
    <w:p w14:paraId="784D9AC8" w14:textId="77777777" w:rsidR="00FB12CF" w:rsidRPr="00FB12CF" w:rsidRDefault="00FB12CF" w:rsidP="00FB12CF">
      <w:r w:rsidRPr="00FB12CF">
        <w:t>Wade Hargrave</w:t>
      </w:r>
    </w:p>
    <w:p w14:paraId="5437E683" w14:textId="77777777" w:rsidR="00FB12CF" w:rsidRPr="00FB12CF" w:rsidRDefault="00FB12CF" w:rsidP="00FB12CF">
      <w:r w:rsidRPr="00FB12CF">
        <w:t>1210 Rounds Road</w:t>
      </w:r>
    </w:p>
    <w:p w14:paraId="7F93132A" w14:textId="77777777" w:rsidR="00FB12CF" w:rsidRPr="00FB12CF" w:rsidRDefault="00FB12CF" w:rsidP="00FB12CF">
      <w:r w:rsidRPr="00FB12CF">
        <w:t>Batesville, Arkansas 72501</w:t>
      </w:r>
    </w:p>
    <w:p w14:paraId="485341D2" w14:textId="77777777" w:rsidR="00FB12CF" w:rsidRPr="00FB12CF" w:rsidRDefault="00FB12CF" w:rsidP="00FB12CF">
      <w:r w:rsidRPr="00FB12CF">
        <w:lastRenderedPageBreak/>
        <w:t>870-307-5790</w:t>
      </w:r>
    </w:p>
    <w:p w14:paraId="3D10F007" w14:textId="77777777" w:rsidR="00FB12CF" w:rsidRPr="00FB12CF" w:rsidRDefault="00FB12CF" w:rsidP="00FB12CF">
      <w:hyperlink r:id="rId16" w:history="1">
        <w:r w:rsidRPr="00FB12CF">
          <w:rPr>
            <w:rStyle w:val="Hyperlink"/>
            <w:u w:val="none"/>
          </w:rPr>
          <w:t>wade@hargraveforestry.com</w:t>
        </w:r>
      </w:hyperlink>
      <w:r w:rsidRPr="00FB12CF">
        <w:t xml:space="preserve"> </w:t>
      </w:r>
    </w:p>
    <w:p w14:paraId="4DD5151C" w14:textId="77777777" w:rsidR="00FB12CF" w:rsidRDefault="00FB12CF" w:rsidP="00FB12CF">
      <w:hyperlink r:id="rId17" w:history="1">
        <w:r w:rsidRPr="00FB12CF">
          <w:rPr>
            <w:rStyle w:val="Hyperlink"/>
            <w:u w:val="none"/>
          </w:rPr>
          <w:t>www.hargraveforestry.com</w:t>
        </w:r>
      </w:hyperlink>
    </w:p>
    <w:p w14:paraId="0297A17A" w14:textId="77777777" w:rsidR="00D70B5D" w:rsidRDefault="00D70B5D" w:rsidP="00FB12CF"/>
    <w:p w14:paraId="0E1A71AE" w14:textId="77777777" w:rsidR="008F5F2C" w:rsidRDefault="008F5F2C" w:rsidP="008F5F2C">
      <w:pPr>
        <w:rPr>
          <w:b/>
        </w:rPr>
      </w:pPr>
      <w:r>
        <w:rPr>
          <w:b/>
        </w:rPr>
        <w:t>Louisiana Department of Agriculture &amp; Forestry</w:t>
      </w:r>
    </w:p>
    <w:p w14:paraId="2787E812" w14:textId="77777777" w:rsidR="008F5F2C" w:rsidRDefault="008F5F2C" w:rsidP="00D70B5D">
      <w:r>
        <w:t xml:space="preserve">Haughton District, </w:t>
      </w:r>
      <w:r w:rsidR="00B961CF" w:rsidRPr="00B961CF">
        <w:t>318-949-3225</w:t>
      </w:r>
    </w:p>
    <w:p w14:paraId="23DECC70" w14:textId="77777777" w:rsidR="008F5F2C" w:rsidRDefault="008F5F2C" w:rsidP="00D70B5D">
      <w:r>
        <w:t xml:space="preserve">Monroe District, </w:t>
      </w:r>
      <w:r w:rsidRPr="008F5F2C">
        <w:t>318/345-7595</w:t>
      </w:r>
    </w:p>
    <w:p w14:paraId="3555AC9F" w14:textId="77777777" w:rsidR="008F5F2C" w:rsidRDefault="008F5F2C" w:rsidP="00D70B5D">
      <w:r>
        <w:t xml:space="preserve">Trout District, </w:t>
      </w:r>
      <w:r w:rsidRPr="008F5F2C">
        <w:t>318/992-1400</w:t>
      </w:r>
    </w:p>
    <w:p w14:paraId="32CC11A0" w14:textId="77777777" w:rsidR="008F5F2C" w:rsidRDefault="008F5F2C" w:rsidP="00D70B5D">
      <w:pPr>
        <w:rPr>
          <w:b/>
        </w:rPr>
      </w:pPr>
    </w:p>
    <w:p w14:paraId="59CCF400" w14:textId="77777777" w:rsidR="005D2D98" w:rsidRDefault="005D2D98" w:rsidP="005D2D98">
      <w:pPr>
        <w:rPr>
          <w:b/>
        </w:rPr>
      </w:pPr>
      <w:r w:rsidRPr="005D2D98">
        <w:rPr>
          <w:b/>
        </w:rPr>
        <w:t>Steep Creek LLC</w:t>
      </w:r>
    </w:p>
    <w:p w14:paraId="26B98BC7" w14:textId="77777777" w:rsidR="005D2D98" w:rsidRPr="005D2D98" w:rsidRDefault="005D2D98" w:rsidP="005D2D98">
      <w:pPr>
        <w:rPr>
          <w:bCs/>
        </w:rPr>
      </w:pPr>
      <w:r>
        <w:rPr>
          <w:bCs/>
        </w:rPr>
        <w:t xml:space="preserve">Clay Knighten, </w:t>
      </w:r>
      <w:r w:rsidRPr="005D2D98">
        <w:rPr>
          <w:bCs/>
        </w:rPr>
        <w:t>Operations Chief/Owner</w:t>
      </w:r>
    </w:p>
    <w:p w14:paraId="37341AB9" w14:textId="77777777" w:rsidR="005D2D98" w:rsidRPr="005D2D98" w:rsidRDefault="005D2D98" w:rsidP="005D2D98">
      <w:pPr>
        <w:rPr>
          <w:bCs/>
        </w:rPr>
      </w:pPr>
      <w:r w:rsidRPr="005D2D98">
        <w:rPr>
          <w:bCs/>
        </w:rPr>
        <w:t>(479) 216-6758</w:t>
      </w:r>
    </w:p>
    <w:p w14:paraId="64F20558" w14:textId="77777777" w:rsidR="005D2D98" w:rsidRPr="005D2D98" w:rsidRDefault="005D2D98" w:rsidP="005D2D98">
      <w:pPr>
        <w:rPr>
          <w:bCs/>
        </w:rPr>
      </w:pPr>
      <w:r w:rsidRPr="005D2D98">
        <w:rPr>
          <w:bCs/>
        </w:rPr>
        <w:t>www.steepcreekllc.com</w:t>
      </w:r>
    </w:p>
    <w:p w14:paraId="33C3EE84" w14:textId="77777777" w:rsidR="005D2D98" w:rsidRDefault="005D2D98" w:rsidP="005D2D98">
      <w:pPr>
        <w:rPr>
          <w:bCs/>
        </w:rPr>
      </w:pPr>
      <w:r w:rsidRPr="005D2D98">
        <w:rPr>
          <w:bCs/>
        </w:rPr>
        <w:t>Social: @steepcreekllc</w:t>
      </w:r>
    </w:p>
    <w:p w14:paraId="7EA206DB" w14:textId="77777777" w:rsidR="005D2D98" w:rsidRPr="005D2D98" w:rsidRDefault="005D2D98" w:rsidP="005D2D98">
      <w:pPr>
        <w:rPr>
          <w:bCs/>
        </w:rPr>
      </w:pPr>
      <w:r>
        <w:rPr>
          <w:bCs/>
        </w:rPr>
        <w:t>Mena, Arkansas</w:t>
      </w:r>
    </w:p>
    <w:p w14:paraId="28EDF5A6" w14:textId="77777777" w:rsidR="005D2D98" w:rsidRDefault="005D2D98" w:rsidP="00D70B5D">
      <w:pPr>
        <w:rPr>
          <w:b/>
        </w:rPr>
      </w:pPr>
    </w:p>
    <w:p w14:paraId="4BF59EF8" w14:textId="77777777" w:rsidR="00D70B5D" w:rsidRPr="00D948FA" w:rsidRDefault="00D70B5D" w:rsidP="00D70B5D">
      <w:pPr>
        <w:rPr>
          <w:b/>
        </w:rPr>
      </w:pPr>
      <w:r w:rsidRPr="00D948FA">
        <w:rPr>
          <w:b/>
        </w:rPr>
        <w:t>TimberPro Forest Service</w:t>
      </w:r>
    </w:p>
    <w:p w14:paraId="28E07CBE" w14:textId="77777777" w:rsidR="00D70B5D" w:rsidRPr="00D948FA" w:rsidRDefault="00D70B5D" w:rsidP="00D70B5D">
      <w:r w:rsidRPr="00D948FA">
        <w:t>Chris Colbey, Owner</w:t>
      </w:r>
    </w:p>
    <w:p w14:paraId="471E4709" w14:textId="77777777" w:rsidR="00D70B5D" w:rsidRDefault="00D70B5D" w:rsidP="00D70B5D">
      <w:r>
        <w:t>PO Box 630547</w:t>
      </w:r>
    </w:p>
    <w:p w14:paraId="6F97FF14" w14:textId="77777777" w:rsidR="00D70B5D" w:rsidRDefault="00D70B5D" w:rsidP="00D70B5D">
      <w:r>
        <w:t>Nacogdoches, Texas 75963</w:t>
      </w:r>
    </w:p>
    <w:p w14:paraId="3521A82A" w14:textId="77777777" w:rsidR="00D70B5D" w:rsidRDefault="00D70B5D" w:rsidP="00D70B5D">
      <w:r>
        <w:t>936-5548533 cell</w:t>
      </w:r>
    </w:p>
    <w:p w14:paraId="673D1D82" w14:textId="77777777" w:rsidR="00D70B5D" w:rsidRDefault="00D70B5D" w:rsidP="00D70B5D">
      <w:r>
        <w:t>936-560-0137 office/fax</w:t>
      </w:r>
    </w:p>
    <w:p w14:paraId="2EA204A8" w14:textId="77777777" w:rsidR="00D70B5D" w:rsidRDefault="00D70B5D" w:rsidP="00D70B5D">
      <w:r>
        <w:t>timberpromail@yahoo.com</w:t>
      </w:r>
    </w:p>
    <w:p w14:paraId="1899613F" w14:textId="77777777" w:rsidR="00D70B5D" w:rsidRDefault="00D70B5D" w:rsidP="00D70B5D">
      <w:r>
        <w:t>www.timberproforestservice.com</w:t>
      </w:r>
    </w:p>
    <w:p w14:paraId="4F347AEA" w14:textId="77777777" w:rsidR="00787413" w:rsidRDefault="00787413" w:rsidP="00787413">
      <w:pPr>
        <w:rPr>
          <w:u w:val="single"/>
        </w:rPr>
      </w:pPr>
    </w:p>
    <w:p w14:paraId="2B5C325C" w14:textId="77777777" w:rsidR="00787413" w:rsidRPr="00787413" w:rsidRDefault="00787413" w:rsidP="00787413">
      <w:pPr>
        <w:rPr>
          <w:b/>
          <w:sz w:val="28"/>
          <w:szCs w:val="28"/>
          <w:u w:val="single"/>
        </w:rPr>
      </w:pPr>
      <w:smartTag w:uri="urn:schemas-microsoft-com:office:smarttags" w:element="place">
        <w:r w:rsidRPr="00787413">
          <w:rPr>
            <w:b/>
            <w:sz w:val="28"/>
            <w:szCs w:val="28"/>
            <w:u w:val="single"/>
          </w:rPr>
          <w:t>Southwest/Central LA</w:t>
        </w:r>
      </w:smartTag>
    </w:p>
    <w:p w14:paraId="0B04B49D" w14:textId="77777777" w:rsidR="00787413" w:rsidRDefault="00787413" w:rsidP="00787413">
      <w:pPr>
        <w:rPr>
          <w:u w:val="single"/>
        </w:rPr>
      </w:pPr>
    </w:p>
    <w:p w14:paraId="4E919F8F" w14:textId="77777777" w:rsidR="003421AD" w:rsidRDefault="003421AD" w:rsidP="003421AD">
      <w:pPr>
        <w:rPr>
          <w:b/>
        </w:rPr>
      </w:pPr>
      <w:r>
        <w:rPr>
          <w:b/>
        </w:rPr>
        <w:t>Acorn Outdoor Services, Inc.</w:t>
      </w:r>
    </w:p>
    <w:p w14:paraId="43A31774" w14:textId="77777777" w:rsidR="003421AD" w:rsidRDefault="003421AD" w:rsidP="003421AD">
      <w:r>
        <w:t xml:space="preserve">Justin Penick, </w:t>
      </w:r>
      <w:r w:rsidRPr="00A70721">
        <w:rPr>
          <w:i/>
        </w:rPr>
        <w:t>President</w:t>
      </w:r>
    </w:p>
    <w:p w14:paraId="62C78332" w14:textId="77777777" w:rsidR="005E513B" w:rsidRDefault="005E513B" w:rsidP="005E513B">
      <w:r>
        <w:t>Lufkin, TX</w:t>
      </w:r>
    </w:p>
    <w:p w14:paraId="1B010F00" w14:textId="77777777" w:rsidR="005E513B" w:rsidRDefault="005E513B" w:rsidP="005E513B">
      <w:r>
        <w:t>936-875-5400</w:t>
      </w:r>
    </w:p>
    <w:p w14:paraId="12A933D1" w14:textId="77777777" w:rsidR="003421AD" w:rsidRDefault="005E513B" w:rsidP="005E513B">
      <w:r>
        <w:t>info@acornforestry.net</w:t>
      </w:r>
    </w:p>
    <w:p w14:paraId="003590FA" w14:textId="77777777" w:rsidR="003421AD" w:rsidRDefault="003421AD" w:rsidP="00787413">
      <w:pPr>
        <w:rPr>
          <w:b/>
        </w:rPr>
      </w:pPr>
    </w:p>
    <w:p w14:paraId="22077534" w14:textId="77777777" w:rsidR="003421AD" w:rsidRPr="005D2D98" w:rsidRDefault="003421AD" w:rsidP="003421AD">
      <w:pPr>
        <w:rPr>
          <w:b/>
          <w:bCs/>
        </w:rPr>
      </w:pPr>
      <w:r w:rsidRPr="005D2D98">
        <w:rPr>
          <w:b/>
          <w:bCs/>
        </w:rPr>
        <w:t xml:space="preserve">Marvin Calcote, </w:t>
      </w:r>
      <w:r w:rsidR="005D2D98" w:rsidRPr="005D2D98">
        <w:rPr>
          <w:b/>
          <w:bCs/>
        </w:rPr>
        <w:t>Consultant</w:t>
      </w:r>
    </w:p>
    <w:p w14:paraId="13281014" w14:textId="77777777" w:rsidR="003421AD" w:rsidRDefault="003421AD" w:rsidP="003421AD">
      <w:smartTag w:uri="urn:schemas-microsoft-com:office:smarttags" w:element="address">
        <w:smartTag w:uri="urn:schemas-microsoft-com:office:smarttags" w:element="Street">
          <w:r>
            <w:t>2538 Bailey Rd.</w:t>
          </w:r>
        </w:smartTag>
      </w:smartTag>
    </w:p>
    <w:p w14:paraId="02FD9C5F" w14:textId="77777777" w:rsidR="003421AD" w:rsidRDefault="003421AD" w:rsidP="003421AD">
      <w:smartTag w:uri="urn:schemas-microsoft-com:office:smarttags" w:element="place">
        <w:smartTag w:uri="urn:schemas-microsoft-com:office:smarttags" w:element="City">
          <w:r>
            <w:t>Leesville</w:t>
          </w:r>
        </w:smartTag>
        <w:r>
          <w:t xml:space="preserve">, </w:t>
        </w:r>
        <w:smartTag w:uri="urn:schemas-microsoft-com:office:smarttags" w:element="State">
          <w:r>
            <w:t>LA</w:t>
          </w:r>
        </w:smartTag>
      </w:smartTag>
    </w:p>
    <w:p w14:paraId="56649877" w14:textId="77777777" w:rsidR="003421AD" w:rsidRDefault="003421AD" w:rsidP="003421AD">
      <w:r>
        <w:t>(337) 378-5920</w:t>
      </w:r>
    </w:p>
    <w:p w14:paraId="6C39F0A9" w14:textId="77777777" w:rsidR="003421AD" w:rsidRDefault="00150916" w:rsidP="003421AD">
      <w:hyperlink r:id="rId18" w:history="1">
        <w:r w:rsidRPr="00D05EC9">
          <w:rPr>
            <w:rStyle w:val="Hyperlink"/>
          </w:rPr>
          <w:t>marvincalcote@outlook.com</w:t>
        </w:r>
      </w:hyperlink>
      <w:r>
        <w:t xml:space="preserve"> </w:t>
      </w:r>
    </w:p>
    <w:p w14:paraId="05D275AA" w14:textId="77777777" w:rsidR="00FB12CF" w:rsidRDefault="00FB12CF" w:rsidP="003421AD"/>
    <w:p w14:paraId="75F8AE61" w14:textId="77777777" w:rsidR="003421AD" w:rsidRPr="00A70721" w:rsidRDefault="003421AD" w:rsidP="003421AD">
      <w:pPr>
        <w:rPr>
          <w:b/>
        </w:rPr>
      </w:pPr>
      <w:r w:rsidRPr="00A70721">
        <w:rPr>
          <w:b/>
        </w:rPr>
        <w:t>Benji Colvin</w:t>
      </w:r>
    </w:p>
    <w:p w14:paraId="6046C535" w14:textId="77777777" w:rsidR="003421AD" w:rsidRDefault="003421AD" w:rsidP="003421AD">
      <w:smartTag w:uri="urn:schemas-microsoft-com:office:smarttags" w:element="place">
        <w:r>
          <w:t>Central Louisiana</w:t>
        </w:r>
      </w:smartTag>
    </w:p>
    <w:p w14:paraId="160879C4" w14:textId="77777777" w:rsidR="003421AD" w:rsidRDefault="003421AD" w:rsidP="003421AD">
      <w:r>
        <w:t>(318) 357-0609</w:t>
      </w:r>
    </w:p>
    <w:p w14:paraId="5E34232D" w14:textId="77777777" w:rsidR="003421AD" w:rsidRDefault="003421AD" w:rsidP="003421AD">
      <w:r>
        <w:t>(318) 663-0670</w:t>
      </w:r>
    </w:p>
    <w:p w14:paraId="1136606C" w14:textId="77777777" w:rsidR="003421AD" w:rsidRDefault="003421AD" w:rsidP="00787413">
      <w:pPr>
        <w:rPr>
          <w:b/>
        </w:rPr>
      </w:pPr>
    </w:p>
    <w:p w14:paraId="6E1DD85D" w14:textId="77777777" w:rsidR="00360F7C" w:rsidRPr="00360F7C" w:rsidRDefault="00360F7C" w:rsidP="00360F7C">
      <w:pPr>
        <w:rPr>
          <w:b/>
        </w:rPr>
      </w:pPr>
      <w:r w:rsidRPr="00360F7C">
        <w:rPr>
          <w:b/>
        </w:rPr>
        <w:t>Harold Anderson Dozer Service</w:t>
      </w:r>
    </w:p>
    <w:p w14:paraId="0A024C6B" w14:textId="77777777" w:rsidR="00360F7C" w:rsidRPr="00360F7C" w:rsidRDefault="00360F7C" w:rsidP="00360F7C">
      <w:r w:rsidRPr="00360F7C">
        <w:t>274 Thunder Road Zwolle, LA 71486</w:t>
      </w:r>
    </w:p>
    <w:p w14:paraId="153A5640" w14:textId="77777777" w:rsidR="00360F7C" w:rsidRPr="00360F7C" w:rsidRDefault="00360F7C" w:rsidP="00360F7C">
      <w:r w:rsidRPr="00360F7C">
        <w:lastRenderedPageBreak/>
        <w:t>318-315-0979</w:t>
      </w:r>
    </w:p>
    <w:p w14:paraId="7A0BA39F" w14:textId="77777777" w:rsidR="00360F7C" w:rsidRDefault="00360F7C" w:rsidP="003421AD">
      <w:pPr>
        <w:rPr>
          <w:b/>
        </w:rPr>
      </w:pPr>
    </w:p>
    <w:p w14:paraId="2B910AD1" w14:textId="77777777" w:rsidR="003421AD" w:rsidRPr="00B80E93" w:rsidRDefault="003421AD" w:rsidP="003421AD">
      <w:pPr>
        <w:rPr>
          <w:b/>
        </w:rPr>
      </w:pPr>
      <w:r w:rsidRPr="00B80E93">
        <w:rPr>
          <w:b/>
        </w:rPr>
        <w:t>Hickory Creek Forest Service</w:t>
      </w:r>
    </w:p>
    <w:p w14:paraId="7658B7BC" w14:textId="77777777" w:rsidR="003421AD" w:rsidRDefault="003421AD" w:rsidP="003421AD">
      <w:pPr>
        <w:rPr>
          <w:i/>
        </w:rPr>
      </w:pPr>
      <w:r>
        <w:t xml:space="preserve">Jason and Poppy Granger, </w:t>
      </w:r>
      <w:r w:rsidRPr="002375A0">
        <w:rPr>
          <w:i/>
        </w:rPr>
        <w:t>Owners</w:t>
      </w:r>
    </w:p>
    <w:p w14:paraId="448D8FE6" w14:textId="77777777" w:rsidR="00A24650" w:rsidRDefault="00A24650" w:rsidP="003421AD">
      <w:r>
        <w:t>484 Ebbie Perkins Rd.</w:t>
      </w:r>
    </w:p>
    <w:p w14:paraId="05D633EA" w14:textId="77777777" w:rsidR="00A24650" w:rsidRDefault="00A24650" w:rsidP="003421AD">
      <w:r>
        <w:t>DeRidder,</w:t>
      </w:r>
      <w:r w:rsidRPr="00A24650">
        <w:t xml:space="preserve"> </w:t>
      </w:r>
      <w:r>
        <w:t>LA</w:t>
      </w:r>
      <w:r w:rsidRPr="00A24650">
        <w:t xml:space="preserve"> 70634 </w:t>
      </w:r>
    </w:p>
    <w:p w14:paraId="059244D2" w14:textId="77777777" w:rsidR="00A24650" w:rsidRDefault="00A24650" w:rsidP="00A24650">
      <w:r>
        <w:t xml:space="preserve">337-884-0718 Jason </w:t>
      </w:r>
    </w:p>
    <w:p w14:paraId="5766D13A" w14:textId="77777777" w:rsidR="00A24650" w:rsidRDefault="00A24650" w:rsidP="00A24650">
      <w:r>
        <w:t xml:space="preserve"> 337-884-0805 Poppy</w:t>
      </w:r>
    </w:p>
    <w:p w14:paraId="1E758CF7" w14:textId="77777777" w:rsidR="00A24650" w:rsidRDefault="00A24650" w:rsidP="00A24650">
      <w:hyperlink r:id="rId19" w:history="1">
        <w:r w:rsidRPr="00430B72">
          <w:rPr>
            <w:rStyle w:val="Hyperlink"/>
          </w:rPr>
          <w:t>jasongranger28@yahoo.com</w:t>
        </w:r>
      </w:hyperlink>
      <w:r>
        <w:t xml:space="preserve"> </w:t>
      </w:r>
    </w:p>
    <w:p w14:paraId="1EADB2FA" w14:textId="77777777" w:rsidR="00A24650" w:rsidRDefault="00A24650" w:rsidP="00A24650">
      <w:hyperlink r:id="rId20" w:history="1">
        <w:r w:rsidRPr="00430B72">
          <w:rPr>
            <w:rStyle w:val="Hyperlink"/>
          </w:rPr>
          <w:t>poppygranger38@yahoo.com</w:t>
        </w:r>
      </w:hyperlink>
      <w:r>
        <w:t xml:space="preserve"> </w:t>
      </w:r>
    </w:p>
    <w:p w14:paraId="08B7F318" w14:textId="77777777" w:rsidR="003421AD" w:rsidRDefault="003421AD" w:rsidP="00A24650">
      <w:pPr>
        <w:rPr>
          <w:b/>
        </w:rPr>
      </w:pPr>
    </w:p>
    <w:p w14:paraId="13F5A422" w14:textId="77777777" w:rsidR="008F5F2C" w:rsidRDefault="008F5F2C" w:rsidP="003421AD">
      <w:pPr>
        <w:rPr>
          <w:b/>
        </w:rPr>
      </w:pPr>
      <w:r w:rsidRPr="008F5F2C">
        <w:rPr>
          <w:b/>
        </w:rPr>
        <w:t>Louisiana Department of Agriculture &amp; Forestry</w:t>
      </w:r>
    </w:p>
    <w:p w14:paraId="51A6599C" w14:textId="77777777" w:rsidR="008F5F2C" w:rsidRDefault="008F5F2C" w:rsidP="003421AD">
      <w:r>
        <w:t xml:space="preserve">Oberlin District, </w:t>
      </w:r>
      <w:r w:rsidRPr="008F5F2C">
        <w:t>337/639-4978</w:t>
      </w:r>
    </w:p>
    <w:p w14:paraId="75C8846B" w14:textId="77777777" w:rsidR="008F5F2C" w:rsidRPr="008F5F2C" w:rsidRDefault="008F5F2C" w:rsidP="003421AD"/>
    <w:p w14:paraId="288CF967" w14:textId="77777777" w:rsidR="003421AD" w:rsidRDefault="003421AD" w:rsidP="003421AD">
      <w:pPr>
        <w:rPr>
          <w:b/>
        </w:rPr>
      </w:pPr>
      <w:r w:rsidRPr="00787413">
        <w:rPr>
          <w:b/>
        </w:rPr>
        <w:t>Raven Environmental</w:t>
      </w:r>
      <w:r>
        <w:rPr>
          <w:b/>
        </w:rPr>
        <w:t xml:space="preserve"> Services, Inc.</w:t>
      </w:r>
    </w:p>
    <w:p w14:paraId="4348BA10" w14:textId="77777777" w:rsidR="003421AD" w:rsidRDefault="003421AD" w:rsidP="003421AD">
      <w:r>
        <w:t>Kevin Mundorff, Prescribed Burn Manger</w:t>
      </w:r>
    </w:p>
    <w:p w14:paraId="5816C2E4" w14:textId="77777777" w:rsidR="003421AD" w:rsidRPr="00461BBE" w:rsidRDefault="003421AD" w:rsidP="003421AD"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6482</w:t>
        </w:r>
      </w:smartTag>
    </w:p>
    <w:p w14:paraId="7C3F7ED0" w14:textId="77777777" w:rsidR="003421AD" w:rsidRDefault="003421AD" w:rsidP="003421AD">
      <w:smartTag w:uri="urn:schemas-microsoft-com:office:smarttags" w:element="place">
        <w:smartTag w:uri="urn:schemas-microsoft-com:office:smarttags" w:element="City">
          <w:r>
            <w:t>Huntsville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  <w:r>
          <w:t xml:space="preserve"> </w:t>
        </w:r>
        <w:smartTag w:uri="urn:schemas-microsoft-com:office:smarttags" w:element="PostalCode">
          <w:r>
            <w:t>77342-6482</w:t>
          </w:r>
        </w:smartTag>
      </w:smartTag>
    </w:p>
    <w:p w14:paraId="2AF0F789" w14:textId="77777777" w:rsidR="003421AD" w:rsidRDefault="003421AD" w:rsidP="003421AD">
      <w:r>
        <w:t>(877) 291-0946</w:t>
      </w:r>
    </w:p>
    <w:p w14:paraId="795513EA" w14:textId="77777777" w:rsidR="003421AD" w:rsidRDefault="003421AD" w:rsidP="003421AD">
      <w:r>
        <w:t>(936) 581-0712 cell</w:t>
      </w:r>
    </w:p>
    <w:p w14:paraId="4FE9ED58" w14:textId="77777777" w:rsidR="003421AD" w:rsidRDefault="003421AD" w:rsidP="003421AD">
      <w:r>
        <w:t>(936) 291-0960 fax</w:t>
      </w:r>
    </w:p>
    <w:p w14:paraId="5C433431" w14:textId="77777777" w:rsidR="003421AD" w:rsidRDefault="003421AD" w:rsidP="003421AD">
      <w:hyperlink r:id="rId21" w:history="1">
        <w:r w:rsidRPr="008517EF">
          <w:rPr>
            <w:rStyle w:val="Hyperlink"/>
          </w:rPr>
          <w:t>mundorff@ravenenvironmental.com</w:t>
        </w:r>
      </w:hyperlink>
    </w:p>
    <w:p w14:paraId="193612DF" w14:textId="77777777" w:rsidR="003421AD" w:rsidRDefault="003421AD" w:rsidP="003421AD">
      <w:hyperlink r:id="rId22" w:history="1">
        <w:r w:rsidRPr="008517EF">
          <w:rPr>
            <w:rStyle w:val="Hyperlink"/>
          </w:rPr>
          <w:t>www.ravenenvironmental.com</w:t>
        </w:r>
      </w:hyperlink>
    </w:p>
    <w:p w14:paraId="4A7EAB09" w14:textId="77777777" w:rsidR="00D948FA" w:rsidRDefault="00D948FA" w:rsidP="00073C3E">
      <w:pPr>
        <w:shd w:val="clear" w:color="auto" w:fill="FFFFFF"/>
        <w:rPr>
          <w:b/>
          <w:color w:val="000000"/>
        </w:rPr>
      </w:pPr>
    </w:p>
    <w:p w14:paraId="787450AF" w14:textId="77777777" w:rsidR="00073C3E" w:rsidRPr="00073C3E" w:rsidRDefault="00073C3E" w:rsidP="00073C3E">
      <w:pPr>
        <w:shd w:val="clear" w:color="auto" w:fill="FFFFFF"/>
        <w:rPr>
          <w:b/>
          <w:color w:val="000000"/>
        </w:rPr>
      </w:pPr>
      <w:r w:rsidRPr="00073C3E">
        <w:rPr>
          <w:b/>
          <w:color w:val="000000"/>
        </w:rPr>
        <w:t>TimberPro Forest Service</w:t>
      </w:r>
    </w:p>
    <w:p w14:paraId="2148304E" w14:textId="77777777" w:rsidR="00073C3E" w:rsidRPr="00073C3E" w:rsidRDefault="00073C3E" w:rsidP="00073C3E">
      <w:pPr>
        <w:shd w:val="clear" w:color="auto" w:fill="FFFFFF"/>
        <w:rPr>
          <w:color w:val="000000"/>
        </w:rPr>
      </w:pPr>
      <w:r w:rsidRPr="00073C3E">
        <w:rPr>
          <w:color w:val="000000"/>
        </w:rPr>
        <w:t>Chris Colbey, Owner</w:t>
      </w:r>
    </w:p>
    <w:p w14:paraId="6971D502" w14:textId="77777777" w:rsidR="00073C3E" w:rsidRPr="00073C3E" w:rsidRDefault="00073C3E" w:rsidP="00073C3E">
      <w:pPr>
        <w:shd w:val="clear" w:color="auto" w:fill="FFFFFF"/>
        <w:rPr>
          <w:color w:val="000000"/>
        </w:rPr>
      </w:pPr>
      <w:r w:rsidRPr="00073C3E">
        <w:rPr>
          <w:color w:val="000000"/>
        </w:rPr>
        <w:t>PO Box 630547</w:t>
      </w:r>
    </w:p>
    <w:p w14:paraId="4F05A22A" w14:textId="77777777" w:rsidR="00073C3E" w:rsidRPr="00073C3E" w:rsidRDefault="00073C3E" w:rsidP="00073C3E">
      <w:pPr>
        <w:shd w:val="clear" w:color="auto" w:fill="FFFFFF"/>
        <w:rPr>
          <w:color w:val="000000"/>
        </w:rPr>
      </w:pPr>
      <w:r w:rsidRPr="00073C3E">
        <w:rPr>
          <w:color w:val="000000"/>
        </w:rPr>
        <w:t>Nacogdoches, Texas 75963</w:t>
      </w:r>
    </w:p>
    <w:p w14:paraId="262B0970" w14:textId="77777777" w:rsidR="00073C3E" w:rsidRPr="00073C3E" w:rsidRDefault="00073C3E" w:rsidP="00073C3E">
      <w:pPr>
        <w:shd w:val="clear" w:color="auto" w:fill="FFFFFF"/>
        <w:rPr>
          <w:color w:val="000000"/>
        </w:rPr>
      </w:pPr>
      <w:r w:rsidRPr="00073C3E">
        <w:rPr>
          <w:color w:val="000000"/>
        </w:rPr>
        <w:t>936-5548533 cell</w:t>
      </w:r>
    </w:p>
    <w:p w14:paraId="5C15E1E8" w14:textId="77777777" w:rsidR="00073C3E" w:rsidRPr="00073C3E" w:rsidRDefault="00073C3E" w:rsidP="00073C3E">
      <w:pPr>
        <w:shd w:val="clear" w:color="auto" w:fill="FFFFFF"/>
        <w:rPr>
          <w:color w:val="000000"/>
        </w:rPr>
      </w:pPr>
      <w:r w:rsidRPr="00073C3E">
        <w:rPr>
          <w:color w:val="000000"/>
        </w:rPr>
        <w:t>936-560-0137 office/fax</w:t>
      </w:r>
    </w:p>
    <w:p w14:paraId="4E88616A" w14:textId="77777777" w:rsidR="00073C3E" w:rsidRPr="00073C3E" w:rsidRDefault="00073C3E" w:rsidP="00073C3E">
      <w:pPr>
        <w:shd w:val="clear" w:color="auto" w:fill="FFFFFF"/>
        <w:rPr>
          <w:color w:val="000000"/>
        </w:rPr>
      </w:pPr>
      <w:hyperlink r:id="rId23" w:history="1">
        <w:r w:rsidRPr="00073C3E">
          <w:rPr>
            <w:color w:val="0000FF"/>
            <w:u w:val="single"/>
          </w:rPr>
          <w:t>timberpromail@yahoo.com</w:t>
        </w:r>
      </w:hyperlink>
    </w:p>
    <w:p w14:paraId="610DFB12" w14:textId="77777777" w:rsidR="00073C3E" w:rsidRPr="00073C3E" w:rsidRDefault="00073C3E" w:rsidP="00073C3E">
      <w:pPr>
        <w:shd w:val="clear" w:color="auto" w:fill="FFFFFF"/>
        <w:rPr>
          <w:color w:val="000000"/>
        </w:rPr>
      </w:pPr>
      <w:hyperlink r:id="rId24" w:history="1">
        <w:r w:rsidRPr="00073C3E">
          <w:rPr>
            <w:color w:val="0000FF"/>
            <w:u w:val="single"/>
          </w:rPr>
          <w:t>www.timberproforestservice.com</w:t>
        </w:r>
      </w:hyperlink>
    </w:p>
    <w:p w14:paraId="7065BA07" w14:textId="77777777" w:rsidR="00073C3E" w:rsidRPr="00073C3E" w:rsidRDefault="00073C3E" w:rsidP="00787413">
      <w:pPr>
        <w:rPr>
          <w:b/>
        </w:rPr>
      </w:pPr>
    </w:p>
    <w:p w14:paraId="099E8C3E" w14:textId="77777777" w:rsidR="00787413" w:rsidRDefault="00787413" w:rsidP="00787413">
      <w:pPr>
        <w:rPr>
          <w:b/>
        </w:rPr>
      </w:pPr>
      <w:bookmarkStart w:id="0" w:name="_Hlk34722007"/>
      <w:r w:rsidRPr="00787413">
        <w:rPr>
          <w:b/>
        </w:rPr>
        <w:t>Wesston A. Morvant, LLC</w:t>
      </w:r>
    </w:p>
    <w:p w14:paraId="2276D701" w14:textId="77777777" w:rsidR="005D62A2" w:rsidRPr="005D62A2" w:rsidRDefault="005D62A2" w:rsidP="00787413">
      <w:r>
        <w:rPr>
          <w:b/>
        </w:rPr>
        <w:tab/>
        <w:t>-</w:t>
      </w:r>
      <w:r>
        <w:t>includes agricultural burning</w:t>
      </w:r>
    </w:p>
    <w:p w14:paraId="442308D8" w14:textId="77777777" w:rsidR="00787413" w:rsidRDefault="00787413" w:rsidP="00787413">
      <w:r>
        <w:t xml:space="preserve">Wesston A. Morvant, </w:t>
      </w:r>
      <w:r w:rsidRPr="00A70721">
        <w:rPr>
          <w:i/>
        </w:rPr>
        <w:t>Owner</w:t>
      </w:r>
    </w:p>
    <w:p w14:paraId="0F172B40" w14:textId="77777777" w:rsidR="00787413" w:rsidRDefault="00787413" w:rsidP="00787413">
      <w:r>
        <w:t>5485 Hwy 26</w:t>
      </w:r>
    </w:p>
    <w:p w14:paraId="06E2F57E" w14:textId="77777777" w:rsidR="00787413" w:rsidRDefault="00787413" w:rsidP="00787413">
      <w:r>
        <w:t>Deridder, LA 70634</w:t>
      </w:r>
    </w:p>
    <w:p w14:paraId="4BF0A1F0" w14:textId="77777777" w:rsidR="00787413" w:rsidRDefault="00787413" w:rsidP="00787413">
      <w:r>
        <w:t>(337) 328-8113</w:t>
      </w:r>
    </w:p>
    <w:p w14:paraId="698152BF" w14:textId="77777777" w:rsidR="00787413" w:rsidRDefault="00787413" w:rsidP="00787413">
      <w:r>
        <w:t>(337) 207-7255 cell</w:t>
      </w:r>
    </w:p>
    <w:p w14:paraId="21504C12" w14:textId="77777777" w:rsidR="00787413" w:rsidRDefault="00787413" w:rsidP="00787413">
      <w:hyperlink r:id="rId25" w:history="1">
        <w:r w:rsidRPr="007907BC">
          <w:rPr>
            <w:rStyle w:val="Hyperlink"/>
          </w:rPr>
          <w:t>wmorvant@ca</w:t>
        </w:r>
        <w:r w:rsidR="007E0D68">
          <w:rPr>
            <w:rStyle w:val="Hyperlink"/>
          </w:rPr>
          <w:t>m</w:t>
        </w:r>
        <w:r w:rsidRPr="007907BC">
          <w:rPr>
            <w:rStyle w:val="Hyperlink"/>
          </w:rPr>
          <w:t>tel.net</w:t>
        </w:r>
      </w:hyperlink>
    </w:p>
    <w:bookmarkEnd w:id="0"/>
    <w:p w14:paraId="20830A7C" w14:textId="77777777" w:rsidR="005509B5" w:rsidRDefault="005509B5" w:rsidP="00DE0EE1"/>
    <w:p w14:paraId="5E35F682" w14:textId="57E05419" w:rsidR="005C2596" w:rsidRDefault="005509B5" w:rsidP="005509B5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6F31EB">
        <w:rPr>
          <w:sz w:val="20"/>
          <w:szCs w:val="20"/>
        </w:rPr>
        <w:t xml:space="preserve">OTE: All contractors are listed in alphabetical order by region in LA. This list does not represent all certified prescribed burners in LA, only those that indicated a willingness to discuss/conduct prescribed burning for any landowner </w:t>
      </w:r>
      <w:r w:rsidR="00114E78" w:rsidRPr="006F31EB">
        <w:rPr>
          <w:sz w:val="20"/>
          <w:szCs w:val="20"/>
        </w:rPr>
        <w:t>in each</w:t>
      </w:r>
      <w:r w:rsidRPr="006F31EB">
        <w:rPr>
          <w:sz w:val="20"/>
          <w:szCs w:val="20"/>
        </w:rPr>
        <w:t xml:space="preserve"> region.  </w:t>
      </w:r>
    </w:p>
    <w:p w14:paraId="573ED3A9" w14:textId="77777777" w:rsidR="005C2596" w:rsidRDefault="005C2596" w:rsidP="005509B5">
      <w:pPr>
        <w:rPr>
          <w:sz w:val="20"/>
          <w:szCs w:val="20"/>
        </w:rPr>
      </w:pPr>
    </w:p>
    <w:p w14:paraId="204ACC98" w14:textId="77777777" w:rsidR="005C2596" w:rsidRDefault="005C2596" w:rsidP="005509B5">
      <w:pPr>
        <w:rPr>
          <w:sz w:val="20"/>
          <w:szCs w:val="20"/>
        </w:rPr>
      </w:pPr>
      <w:r>
        <w:rPr>
          <w:sz w:val="20"/>
          <w:szCs w:val="20"/>
        </w:rPr>
        <w:t xml:space="preserve">This list is NOT intended to be an endorsement and provided for informational purposes. </w:t>
      </w:r>
    </w:p>
    <w:p w14:paraId="7097A0A8" w14:textId="77777777" w:rsidR="005C2596" w:rsidRDefault="005C2596" w:rsidP="005509B5">
      <w:pPr>
        <w:rPr>
          <w:sz w:val="20"/>
          <w:szCs w:val="20"/>
        </w:rPr>
      </w:pPr>
    </w:p>
    <w:p w14:paraId="03FB4B24" w14:textId="77777777" w:rsidR="005C2596" w:rsidRDefault="005C2596" w:rsidP="005509B5">
      <w:pPr>
        <w:rPr>
          <w:sz w:val="20"/>
          <w:szCs w:val="20"/>
        </w:rPr>
      </w:pPr>
      <w:r>
        <w:rPr>
          <w:sz w:val="20"/>
          <w:szCs w:val="20"/>
        </w:rPr>
        <w:t>The Louisiana Department of Agriculture and Forestry certifies burn managers, and landowners are entitled to inquire about a contractors’ certification.</w:t>
      </w:r>
    </w:p>
    <w:p w14:paraId="5A7E4C2A" w14:textId="77777777" w:rsidR="005C2596" w:rsidRDefault="005C2596" w:rsidP="005509B5">
      <w:pPr>
        <w:rPr>
          <w:sz w:val="20"/>
          <w:szCs w:val="20"/>
        </w:rPr>
      </w:pPr>
    </w:p>
    <w:p w14:paraId="3A3CC7EA" w14:textId="77777777" w:rsidR="005509B5" w:rsidRDefault="005509B5" w:rsidP="005509B5">
      <w:pPr>
        <w:rPr>
          <w:sz w:val="20"/>
          <w:szCs w:val="20"/>
        </w:rPr>
      </w:pPr>
      <w:r w:rsidRPr="006F31EB">
        <w:rPr>
          <w:sz w:val="20"/>
          <w:szCs w:val="20"/>
        </w:rPr>
        <w:t>This list can be updated or modified at any time.</w:t>
      </w:r>
      <w:r>
        <w:rPr>
          <w:sz w:val="20"/>
          <w:szCs w:val="20"/>
        </w:rPr>
        <w:t xml:space="preserve">  Contractors</w:t>
      </w:r>
      <w:r w:rsidR="005F62BD">
        <w:rPr>
          <w:sz w:val="20"/>
          <w:szCs w:val="20"/>
        </w:rPr>
        <w:t xml:space="preserve"> and </w:t>
      </w:r>
      <w:r w:rsidR="005E513B">
        <w:rPr>
          <w:sz w:val="20"/>
          <w:szCs w:val="20"/>
        </w:rPr>
        <w:t>consultants interested</w:t>
      </w:r>
      <w:r>
        <w:rPr>
          <w:sz w:val="20"/>
          <w:szCs w:val="20"/>
        </w:rPr>
        <w:t xml:space="preserve"> in being included on the above list should contact:</w:t>
      </w:r>
    </w:p>
    <w:p w14:paraId="48CE41FC" w14:textId="77777777" w:rsidR="005509B5" w:rsidRDefault="005509B5" w:rsidP="005509B5">
      <w:pPr>
        <w:rPr>
          <w:sz w:val="20"/>
          <w:szCs w:val="20"/>
        </w:rPr>
      </w:pPr>
    </w:p>
    <w:p w14:paraId="2BC6428E" w14:textId="77777777" w:rsidR="005509B5" w:rsidRDefault="005E513B" w:rsidP="005509B5">
      <w:pPr>
        <w:rPr>
          <w:sz w:val="20"/>
          <w:szCs w:val="20"/>
        </w:rPr>
      </w:pPr>
      <w:r>
        <w:rPr>
          <w:sz w:val="20"/>
          <w:szCs w:val="20"/>
        </w:rPr>
        <w:t>Keith Hawkins, Extension Forester</w:t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  <w:t xml:space="preserve">Cody Cedotal, </w:t>
      </w:r>
      <w:r w:rsidR="005D2D98">
        <w:rPr>
          <w:sz w:val="20"/>
          <w:szCs w:val="20"/>
        </w:rPr>
        <w:t>Turkey &amp; Small Game Biologist</w:t>
      </w:r>
    </w:p>
    <w:p w14:paraId="6FF40B8A" w14:textId="77777777" w:rsidR="005509B5" w:rsidRDefault="005E513B" w:rsidP="005509B5">
      <w:pPr>
        <w:rPr>
          <w:sz w:val="20"/>
          <w:szCs w:val="20"/>
        </w:rPr>
      </w:pPr>
      <w:r>
        <w:rPr>
          <w:sz w:val="20"/>
          <w:szCs w:val="20"/>
        </w:rPr>
        <w:t>LSU AgCenter</w:t>
      </w:r>
      <w:r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  <w:t>Louisiana Department of Wildlife and Fisheries</w:t>
      </w:r>
    </w:p>
    <w:p w14:paraId="006B91B1" w14:textId="77777777" w:rsidR="005509B5" w:rsidRDefault="005E513B" w:rsidP="005509B5">
      <w:pPr>
        <w:rPr>
          <w:sz w:val="20"/>
          <w:szCs w:val="20"/>
        </w:rPr>
      </w:pPr>
      <w:r>
        <w:rPr>
          <w:sz w:val="20"/>
          <w:szCs w:val="20"/>
        </w:rPr>
        <w:t>337-463-7006</w:t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  <w:t>(225) 765-2354</w:t>
      </w:r>
    </w:p>
    <w:p w14:paraId="39C0DDC9" w14:textId="77777777" w:rsidR="005509B5" w:rsidRDefault="005C2596" w:rsidP="005509B5">
      <w:pPr>
        <w:rPr>
          <w:sz w:val="20"/>
          <w:szCs w:val="20"/>
        </w:rPr>
      </w:pPr>
      <w:hyperlink r:id="rId26" w:history="1">
        <w:r w:rsidRPr="00B43820">
          <w:rPr>
            <w:rStyle w:val="Hyperlink"/>
            <w:sz w:val="20"/>
            <w:szCs w:val="20"/>
          </w:rPr>
          <w:t>khawkins@agcenter.lsu.edu</w:t>
        </w:r>
      </w:hyperlink>
      <w:r>
        <w:rPr>
          <w:sz w:val="20"/>
          <w:szCs w:val="20"/>
        </w:rPr>
        <w:t xml:space="preserve"> </w:t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r w:rsidR="005509B5">
        <w:rPr>
          <w:sz w:val="20"/>
          <w:szCs w:val="20"/>
        </w:rPr>
        <w:tab/>
      </w:r>
      <w:hyperlink r:id="rId27" w:history="1">
        <w:r w:rsidR="005E513B" w:rsidRPr="006E5301">
          <w:rPr>
            <w:rStyle w:val="Hyperlink"/>
            <w:sz w:val="20"/>
            <w:szCs w:val="20"/>
          </w:rPr>
          <w:t>ccedotal@wlf.la.gov</w:t>
        </w:r>
      </w:hyperlink>
    </w:p>
    <w:p w14:paraId="3709417C" w14:textId="77777777" w:rsidR="005E513B" w:rsidRDefault="005E513B" w:rsidP="005509B5">
      <w:pPr>
        <w:rPr>
          <w:sz w:val="20"/>
          <w:szCs w:val="20"/>
        </w:rPr>
      </w:pPr>
    </w:p>
    <w:p w14:paraId="792212B4" w14:textId="58809D4F" w:rsidR="005509B5" w:rsidRDefault="005C2596" w:rsidP="00DE0EE1">
      <w:r>
        <w:rPr>
          <w:sz w:val="20"/>
          <w:szCs w:val="20"/>
        </w:rPr>
        <w:t>A</w:t>
      </w:r>
      <w:r w:rsidR="005E513B">
        <w:rPr>
          <w:sz w:val="20"/>
          <w:szCs w:val="20"/>
        </w:rPr>
        <w:t xml:space="preserve">mended </w:t>
      </w:r>
      <w:r w:rsidR="00114E78">
        <w:rPr>
          <w:sz w:val="20"/>
          <w:szCs w:val="20"/>
        </w:rPr>
        <w:t>1/7/2021.</w:t>
      </w:r>
    </w:p>
    <w:sectPr w:rsidR="005509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0142"/>
    <w:multiLevelType w:val="hybridMultilevel"/>
    <w:tmpl w:val="F1C6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E1"/>
    <w:rsid w:val="0001216E"/>
    <w:rsid w:val="00022B50"/>
    <w:rsid w:val="0003770C"/>
    <w:rsid w:val="00073C3E"/>
    <w:rsid w:val="000D20D8"/>
    <w:rsid w:val="0011072F"/>
    <w:rsid w:val="00114E78"/>
    <w:rsid w:val="001252EB"/>
    <w:rsid w:val="00150916"/>
    <w:rsid w:val="001837AB"/>
    <w:rsid w:val="0019786F"/>
    <w:rsid w:val="002375A0"/>
    <w:rsid w:val="003421AD"/>
    <w:rsid w:val="00360F7C"/>
    <w:rsid w:val="00361AA3"/>
    <w:rsid w:val="0036322D"/>
    <w:rsid w:val="003A2615"/>
    <w:rsid w:val="00461BBE"/>
    <w:rsid w:val="004841C0"/>
    <w:rsid w:val="00521218"/>
    <w:rsid w:val="00523016"/>
    <w:rsid w:val="005509B5"/>
    <w:rsid w:val="005C2596"/>
    <w:rsid w:val="005D2D98"/>
    <w:rsid w:val="005D62A2"/>
    <w:rsid w:val="005E513B"/>
    <w:rsid w:val="005F62BD"/>
    <w:rsid w:val="00624B9A"/>
    <w:rsid w:val="00666E89"/>
    <w:rsid w:val="00787413"/>
    <w:rsid w:val="007B2102"/>
    <w:rsid w:val="007E0D68"/>
    <w:rsid w:val="008537A9"/>
    <w:rsid w:val="008F5F2C"/>
    <w:rsid w:val="00953BF7"/>
    <w:rsid w:val="00A100BB"/>
    <w:rsid w:val="00A24650"/>
    <w:rsid w:val="00A52887"/>
    <w:rsid w:val="00A70721"/>
    <w:rsid w:val="00AB15BF"/>
    <w:rsid w:val="00B56E74"/>
    <w:rsid w:val="00B80E93"/>
    <w:rsid w:val="00B949B0"/>
    <w:rsid w:val="00B961CF"/>
    <w:rsid w:val="00BA7742"/>
    <w:rsid w:val="00C62608"/>
    <w:rsid w:val="00D34251"/>
    <w:rsid w:val="00D34BAA"/>
    <w:rsid w:val="00D70B5D"/>
    <w:rsid w:val="00D948FA"/>
    <w:rsid w:val="00DE0EE1"/>
    <w:rsid w:val="00E23AD5"/>
    <w:rsid w:val="00E7180E"/>
    <w:rsid w:val="00F803C1"/>
    <w:rsid w:val="00F87BD2"/>
    <w:rsid w:val="00F9277D"/>
    <w:rsid w:val="00FB12CF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14BB1D3C"/>
  <w15:chartTrackingRefBased/>
  <w15:docId w15:val="{686DB87E-4308-4172-AECC-B6A33ADF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8741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1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zende@bellsouth.net" TargetMode="External"/><Relationship Id="rId18" Type="http://schemas.openxmlformats.org/officeDocument/2006/relationships/hyperlink" Target="mailto:marvincalcote@outlook.com" TargetMode="External"/><Relationship Id="rId26" Type="http://schemas.openxmlformats.org/officeDocument/2006/relationships/hyperlink" Target="mailto:khawkins@agcenter.lsu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undorff@ravenenvironmental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manuel@trustcable.com" TargetMode="External"/><Relationship Id="rId17" Type="http://schemas.openxmlformats.org/officeDocument/2006/relationships/hyperlink" Target="http://www.hargraveforestry.com" TargetMode="External"/><Relationship Id="rId25" Type="http://schemas.openxmlformats.org/officeDocument/2006/relationships/hyperlink" Target="mailto:wmorvant@cantel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ade@hargraveforestry.com" TargetMode="External"/><Relationship Id="rId20" Type="http://schemas.openxmlformats.org/officeDocument/2006/relationships/hyperlink" Target="mailto:poppygranger38@yaho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rtkottemann@yahoo.com" TargetMode="External"/><Relationship Id="rId24" Type="http://schemas.openxmlformats.org/officeDocument/2006/relationships/hyperlink" Target="http://www.timberproforestservice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acornforestry.net" TargetMode="External"/><Relationship Id="rId23" Type="http://schemas.openxmlformats.org/officeDocument/2006/relationships/hyperlink" Target="mailto:timberpromail@yahoo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hfsllc@bellsouth.net" TargetMode="External"/><Relationship Id="rId19" Type="http://schemas.openxmlformats.org/officeDocument/2006/relationships/hyperlink" Target="mailto:jasongranger28@yahoo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vancedforestryllc@yahoo.com" TargetMode="External"/><Relationship Id="rId14" Type="http://schemas.openxmlformats.org/officeDocument/2006/relationships/hyperlink" Target="mailto:JohnLPonder@yahoo.com" TargetMode="External"/><Relationship Id="rId22" Type="http://schemas.openxmlformats.org/officeDocument/2006/relationships/hyperlink" Target="http://www.ravenenvironmental.com" TargetMode="External"/><Relationship Id="rId27" Type="http://schemas.openxmlformats.org/officeDocument/2006/relationships/hyperlink" Target="mailto:ccedotal@wlf.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5C09D99493E4882227A800ACED5D7" ma:contentTypeVersion="13" ma:contentTypeDescription="Create a new document." ma:contentTypeScope="" ma:versionID="c9a5ccf57f748dc64256ec71cb91e589">
  <xsd:schema xmlns:xsd="http://www.w3.org/2001/XMLSchema" xmlns:xs="http://www.w3.org/2001/XMLSchema" xmlns:p="http://schemas.microsoft.com/office/2006/metadata/properties" xmlns:ns3="86654a38-065b-4766-abc8-6ab0c498363f" xmlns:ns4="c02a940d-256a-41f0-8079-6fe9e613e5b0" targetNamespace="http://schemas.microsoft.com/office/2006/metadata/properties" ma:root="true" ma:fieldsID="ea667656b7a7abe788fa397606b91d06" ns3:_="" ns4:_="">
    <xsd:import namespace="86654a38-065b-4766-abc8-6ab0c498363f"/>
    <xsd:import namespace="c02a940d-256a-41f0-8079-6fe9e613e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54a38-065b-4766-abc8-6ab0c4983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940d-256a-41f0-8079-6fe9e613e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D943-C5E1-4988-8C56-83FE78662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54a38-065b-4766-abc8-6ab0c498363f"/>
    <ds:schemaRef ds:uri="c02a940d-256a-41f0-8079-6fe9e613e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14AB43-C9C5-4FD2-81F9-08D21D316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3CF3D-530B-4EC7-A280-A05AC708848E}">
  <ds:schemaRefs>
    <ds:schemaRef ds:uri="86654a38-065b-4766-abc8-6ab0c498363f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c02a940d-256a-41f0-8079-6fe9e613e5b0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851609-4CA3-46BD-926C-A53F001B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2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ribed Burning Contractors List</vt:lpstr>
    </vt:vector>
  </TitlesOfParts>
  <Company>ldwf</Company>
  <LinksUpToDate>false</LinksUpToDate>
  <CharactersWithSpaces>5098</CharactersWithSpaces>
  <SharedDoc>false</SharedDoc>
  <HLinks>
    <vt:vector size="114" baseType="variant">
      <vt:variant>
        <vt:i4>1572969</vt:i4>
      </vt:variant>
      <vt:variant>
        <vt:i4>54</vt:i4>
      </vt:variant>
      <vt:variant>
        <vt:i4>0</vt:i4>
      </vt:variant>
      <vt:variant>
        <vt:i4>5</vt:i4>
      </vt:variant>
      <vt:variant>
        <vt:lpwstr>mailto:ccedotal@wlf.la.gov</vt:lpwstr>
      </vt:variant>
      <vt:variant>
        <vt:lpwstr/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mailto:khawkins@agcenter.lsu.edu</vt:lpwstr>
      </vt:variant>
      <vt:variant>
        <vt:lpwstr/>
      </vt:variant>
      <vt:variant>
        <vt:i4>4259939</vt:i4>
      </vt:variant>
      <vt:variant>
        <vt:i4>48</vt:i4>
      </vt:variant>
      <vt:variant>
        <vt:i4>0</vt:i4>
      </vt:variant>
      <vt:variant>
        <vt:i4>5</vt:i4>
      </vt:variant>
      <vt:variant>
        <vt:lpwstr>mailto:wmorvant@cantel.net</vt:lpwstr>
      </vt:variant>
      <vt:variant>
        <vt:lpwstr/>
      </vt:variant>
      <vt:variant>
        <vt:i4>2621503</vt:i4>
      </vt:variant>
      <vt:variant>
        <vt:i4>45</vt:i4>
      </vt:variant>
      <vt:variant>
        <vt:i4>0</vt:i4>
      </vt:variant>
      <vt:variant>
        <vt:i4>5</vt:i4>
      </vt:variant>
      <vt:variant>
        <vt:lpwstr>http://www.timberproforestservice.com/</vt:lpwstr>
      </vt:variant>
      <vt:variant>
        <vt:lpwstr/>
      </vt:variant>
      <vt:variant>
        <vt:i4>8126538</vt:i4>
      </vt:variant>
      <vt:variant>
        <vt:i4>42</vt:i4>
      </vt:variant>
      <vt:variant>
        <vt:i4>0</vt:i4>
      </vt:variant>
      <vt:variant>
        <vt:i4>5</vt:i4>
      </vt:variant>
      <vt:variant>
        <vt:lpwstr>mailto:timberpromail@yahoo.com</vt:lpwstr>
      </vt:variant>
      <vt:variant>
        <vt:lpwstr/>
      </vt:variant>
      <vt:variant>
        <vt:i4>2424872</vt:i4>
      </vt:variant>
      <vt:variant>
        <vt:i4>39</vt:i4>
      </vt:variant>
      <vt:variant>
        <vt:i4>0</vt:i4>
      </vt:variant>
      <vt:variant>
        <vt:i4>5</vt:i4>
      </vt:variant>
      <vt:variant>
        <vt:lpwstr>http://www.ravenenvironmental.com/</vt:lpwstr>
      </vt:variant>
      <vt:variant>
        <vt:lpwstr/>
      </vt:variant>
      <vt:variant>
        <vt:i4>5242990</vt:i4>
      </vt:variant>
      <vt:variant>
        <vt:i4>36</vt:i4>
      </vt:variant>
      <vt:variant>
        <vt:i4>0</vt:i4>
      </vt:variant>
      <vt:variant>
        <vt:i4>5</vt:i4>
      </vt:variant>
      <vt:variant>
        <vt:lpwstr>mailto:mundorff@ravenenvironmental.com</vt:lpwstr>
      </vt:variant>
      <vt:variant>
        <vt:lpwstr/>
      </vt:variant>
      <vt:variant>
        <vt:i4>6160483</vt:i4>
      </vt:variant>
      <vt:variant>
        <vt:i4>33</vt:i4>
      </vt:variant>
      <vt:variant>
        <vt:i4>0</vt:i4>
      </vt:variant>
      <vt:variant>
        <vt:i4>5</vt:i4>
      </vt:variant>
      <vt:variant>
        <vt:lpwstr>mailto:poppygranger38@yahoo.com</vt:lpwstr>
      </vt:variant>
      <vt:variant>
        <vt:lpwstr/>
      </vt:variant>
      <vt:variant>
        <vt:i4>5308530</vt:i4>
      </vt:variant>
      <vt:variant>
        <vt:i4>30</vt:i4>
      </vt:variant>
      <vt:variant>
        <vt:i4>0</vt:i4>
      </vt:variant>
      <vt:variant>
        <vt:i4>5</vt:i4>
      </vt:variant>
      <vt:variant>
        <vt:lpwstr>mailto:jasongranger28@yahoo.com</vt:lpwstr>
      </vt:variant>
      <vt:variant>
        <vt:lpwstr/>
      </vt:variant>
      <vt:variant>
        <vt:i4>50</vt:i4>
      </vt:variant>
      <vt:variant>
        <vt:i4>27</vt:i4>
      </vt:variant>
      <vt:variant>
        <vt:i4>0</vt:i4>
      </vt:variant>
      <vt:variant>
        <vt:i4>5</vt:i4>
      </vt:variant>
      <vt:variant>
        <vt:lpwstr>mailto:marvincalcote@outlook.com</vt:lpwstr>
      </vt:variant>
      <vt:variant>
        <vt:lpwstr/>
      </vt:variant>
      <vt:variant>
        <vt:i4>5111899</vt:i4>
      </vt:variant>
      <vt:variant>
        <vt:i4>24</vt:i4>
      </vt:variant>
      <vt:variant>
        <vt:i4>0</vt:i4>
      </vt:variant>
      <vt:variant>
        <vt:i4>5</vt:i4>
      </vt:variant>
      <vt:variant>
        <vt:lpwstr>http://www.hargraveforestry.com/</vt:lpwstr>
      </vt:variant>
      <vt:variant>
        <vt:lpwstr/>
      </vt:variant>
      <vt:variant>
        <vt:i4>3801092</vt:i4>
      </vt:variant>
      <vt:variant>
        <vt:i4>21</vt:i4>
      </vt:variant>
      <vt:variant>
        <vt:i4>0</vt:i4>
      </vt:variant>
      <vt:variant>
        <vt:i4>5</vt:i4>
      </vt:variant>
      <vt:variant>
        <vt:lpwstr>mailto:wade@hargraveforestry.com</vt:lpwstr>
      </vt:variant>
      <vt:variant>
        <vt:lpwstr/>
      </vt:variant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info@acornforestry.net</vt:lpwstr>
      </vt:variant>
      <vt:variant>
        <vt:lpwstr/>
      </vt:variant>
      <vt:variant>
        <vt:i4>327743</vt:i4>
      </vt:variant>
      <vt:variant>
        <vt:i4>15</vt:i4>
      </vt:variant>
      <vt:variant>
        <vt:i4>0</vt:i4>
      </vt:variant>
      <vt:variant>
        <vt:i4>5</vt:i4>
      </vt:variant>
      <vt:variant>
        <vt:lpwstr>mailto:JohnLPonder@yahoo.com</vt:lpwstr>
      </vt:variant>
      <vt:variant>
        <vt:lpwstr/>
      </vt:variant>
      <vt:variant>
        <vt:i4>983091</vt:i4>
      </vt:variant>
      <vt:variant>
        <vt:i4>12</vt:i4>
      </vt:variant>
      <vt:variant>
        <vt:i4>0</vt:i4>
      </vt:variant>
      <vt:variant>
        <vt:i4>5</vt:i4>
      </vt:variant>
      <vt:variant>
        <vt:lpwstr>mailto:fazende@bellsouth.net</vt:lpwstr>
      </vt:variant>
      <vt:variant>
        <vt:lpwstr/>
      </vt:variant>
      <vt:variant>
        <vt:i4>5701738</vt:i4>
      </vt:variant>
      <vt:variant>
        <vt:i4>9</vt:i4>
      </vt:variant>
      <vt:variant>
        <vt:i4>0</vt:i4>
      </vt:variant>
      <vt:variant>
        <vt:i4>5</vt:i4>
      </vt:variant>
      <vt:variant>
        <vt:lpwstr>mailto:tmanuel@trustcable.com</vt:lpwstr>
      </vt:variant>
      <vt:variant>
        <vt:lpwstr/>
      </vt:variant>
      <vt:variant>
        <vt:i4>8257628</vt:i4>
      </vt:variant>
      <vt:variant>
        <vt:i4>6</vt:i4>
      </vt:variant>
      <vt:variant>
        <vt:i4>0</vt:i4>
      </vt:variant>
      <vt:variant>
        <vt:i4>5</vt:i4>
      </vt:variant>
      <vt:variant>
        <vt:lpwstr>mailto:kurtkottemann@yahoo.com</vt:lpwstr>
      </vt:variant>
      <vt:variant>
        <vt:lpwstr/>
      </vt:variant>
      <vt:variant>
        <vt:i4>786477</vt:i4>
      </vt:variant>
      <vt:variant>
        <vt:i4>3</vt:i4>
      </vt:variant>
      <vt:variant>
        <vt:i4>0</vt:i4>
      </vt:variant>
      <vt:variant>
        <vt:i4>5</vt:i4>
      </vt:variant>
      <vt:variant>
        <vt:lpwstr>mailto:hfsllc@bellsouth.net</vt:lpwstr>
      </vt:variant>
      <vt:variant>
        <vt:lpwstr/>
      </vt:variant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advancedforestryllc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Burning Contractors List</dc:title>
  <dc:subject/>
  <dc:creator>ccedotal</dc:creator>
  <cp:keywords/>
  <dc:description/>
  <cp:lastModifiedBy>Hawkins, Keith</cp:lastModifiedBy>
  <cp:revision>2</cp:revision>
  <dcterms:created xsi:type="dcterms:W3CDTF">2021-01-15T19:06:00Z</dcterms:created>
  <dcterms:modified xsi:type="dcterms:W3CDTF">2021-01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5C09D99493E4882227A800ACED5D7</vt:lpwstr>
  </property>
</Properties>
</file>